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60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60_2005</w:t>
      </w:r>
    </w:p>
    <w:p>
      <w:r>
        <w:t>FR: GE_GERICHTE ATA/760/2005 du 8 novembre 2005</w:t>
      </w:r>
    </w:p>
    <w:p>
      <w:r>
        <w:t>IT: GE_GERICHTE ATA/760/2005 del 8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" #$$$$$$$$ !"#$%%&amp;#' ' %&amp; '( )*( !$! $( )&amp;#'</w:t>
      </w:r>
    </w:p>
    <w:p>
      <w:r>
        <w:t>(*+,,( +*--.+*..-</w:t>
      </w:r>
    </w:p>
    <w:p>
      <w:r>
        <w:t>,/</w:t>
      </w:r>
    </w:p>
    <w:p>
      <w:r>
        <w:t>*0 12 *..,&amp; !1 !/33333333 %% 4$ $''$ $56$ 7$#$ $8#9$( 8:5;$ 1 $#$ -.?='1 ,@#$*..*/</w:t>
      </w:r>
    </w:p>
    <w:p>
      <w:r>
        <w:t>)$ )% &gt; $ ''$ $ 7 5 '1' ' 11 &gt;'%$ $'$ $ &amp; $''' ' $$&amp;'$ '$ )'&amp; 7 &amp;' '1 / */</w:t>
      </w:r>
    </w:p>
    <w:p>
      <w:r>
        <w:t>!1 !/33333333 AA 8#$7 ()'$ $ $$4 (&amp; $ 3333333333/ B' #$ '$ $ $$ = #'$ $ &amp;=$%'' =$#$1$$ $A $ ' '/3333333333/ C/</w:t>
      </w:r>
    </w:p>
    <w:p>
      <w:r>
        <w:t>1 $' &gt;$ '$ 1'$&amp; 1$ $ &gt;# $' $ *. 1 *..* !1 !/33333333&amp; !1 /3333333333&amp;'2)$)$4$ /3333333333/</w:t>
      </w:r>
    </w:p>
    <w:p>
      <w:r>
        <w:t>&gt;# $'%'2!1!/33333333 @%D2'E/ '2@ $A= $&amp;#$ A$' 1$7'2' ''' F)#'8%&amp;4'$ %1 ' =-.?/ G/</w:t>
      </w:r>
    </w:p>
    <w:p>
      <w:r>
        <w:t>C.@#$*..C 11$8#$&amp;' $&gt;# $' '%$/!1!/33333333&amp;!1/3333333333&amp; '2 )$)$4 $ !1 /3333333333&amp; '2 ' )1$&amp; $ / &gt;# $' %'2 !1 !/3333333333 @%D2'E/' A'$&amp;$ $ ' 4'2@ $A A$7 ' 1$ $ &gt;# $' &gt;#$ $ / &gt;$ % $' !1 !/33333333 #$ = &gt;4$ @% D$AA$ E&amp;$' 8'A$ $'4&gt; $ # '8% #$/ 5 ' %1 A$7 = '2' $ '11 '2@ $A ' ' #$&amp; A $'1 $A'1 $4'%11H$'I&amp;H'&amp; $A$ $' $ $' F)#'8% #$/ -/</w:t>
      </w:r>
    </w:p>
    <w:p>
      <w:r>
        <w:t>$ 8 7 &gt; $#$ &amp; '# # $' '%$-A#$*..G/&gt;# $' %'21 @%D2'E '2@ $A A$7 $ / !1 !/33333333 $ 1'$ $#$ = '$# ' A $'1 '1$ &gt;$A'1 $4 $$ 1%$/</w:t>
      </w:r>
    </w:p>
    <w:p>
      <w:r>
        <w:t>(C+,,( +*--.+*..- 0/</w:t>
      </w:r>
    </w:p>
    <w:p>
      <w:r>
        <w:t>)$)$ !1 !/33333333&amp; # ' '&amp; $ ' A $ $ )'$ $8J/3333333333 "/333333333 '1$ (/ K$ '11= &amp;'$ @4&gt; , @#$ *..0/ ' $ 1' $# $' 'A$' $AA$ &amp;' )$)$/ M/</w:t>
      </w:r>
    </w:p>
    <w:p>
      <w:r>
        <w:t>,M @#$ *..-&amp; !1 /3333333333 /3333333333 ' # !1 !/33333333 7 A$ $ '281 $ ' '2' $&amp;' 11 ' )'%) $&gt; 2$ $%&amp;$#$ &gt;N 1$&amp;'&gt;'# $&amp;'$ ,O@#$*..-/ O/</w:t>
      </w:r>
    </w:p>
    <w:p>
      <w:r>
        <w:t>8,O@#$*..-@4&gt;,M#$*..-&amp;!1!/33333333&gt; #$'1$ &gt;8'$%$ ' &gt;# $'/ ,./</w:t>
      </w:r>
    </w:p>
    <w:p>
      <w:r>
        <w:t>'$$81 ' $ @% %'21 D $A$ E/ 2$4 D'$ 'A$'E D ''1$ #$E $ =1$'/ ' &amp; $ @%$AA$ 2$4:D4$ $'E&amp; D#'1 $'E&amp; D$$ $ $# A7$2$$ E A$ D'%$ $' #$E&amp; '$ 4 $7 $ 8 4 ' $ ' &gt;# $'/ ,,/</w:t>
      </w:r>
    </w:p>
    <w:p>
      <w:r>
        <w:t>$O1*..-&amp;'$' &amp;' 1' $A ''% $' $' '2 '$ 4$ $ #$ $%$A$ $ *.12*..GP'$ &gt;N !1!/33333333#$ #$'/ ,*/</w:t>
      </w:r>
    </w:p>
    <w:p>
      <w:r>
        <w:t>B '11 $' 1$('$ 5 ' # 1$ $ !1!/33333333&amp; $8&gt; ='# = ' #$ ,M #$ *..-/ ' &gt; 2A $ # $ )$)$4&amp; !1 /3333333333&amp; !1 !/33333333 A $% ' &gt;# $' 4$ #$ A$ &gt;'2@ &gt; $ ,M @#$ *..-/ K$ 4$ ' ' #$ ,M #$ *..- &gt; #$ #' &gt; $ # )$)$@ ' &gt;# $' 2$@#$*..-&amp; 1 '$$81#$/</w:t>
      </w:r>
    </w:p>
    <w:p>
      <w:r>
        <w:t>(G+,,( +*--.+*..- ,G/</w:t>
      </w:r>
    </w:p>
    <w:p>
      <w:r>
        <w:t>1N1 @'&amp; $ % 5 'A$1 '$ !1!/333333331' $A4$#$ '$ 5=''%$' '2 '$ : 4$ $' 'A$' #$ @% $AA$ ' ' $#$ $ ''$ $ $ #$ '$2&gt;AA # $' '2@ $# ' $#$ $' $ ' &amp; $' ' 4 ''% $'#$ $/ A$&amp; 1$8' $ ' =A$ 'A'1 = &gt; $ - 8%1 &gt;$ $' '$ ' $ 1 $# $''7112'&gt;</w:t>
      </w:r>
    </w:p>
    <w:p>
      <w:r>
        <w:t>2$1 )'$ $&amp;,L' '2,OLO9$(8:$ Q- ,-/.,;/ ,-/</w:t>
      </w:r>
    </w:p>
    <w:p>
      <w:r>
        <w:t>'$*L#$*..-&amp;'$!1!/33333333$$44 ($#$ 4$ '' #$$$ 11 $'&gt;$$ 1$ = ' $ #$/ '#7 $A$ 1$7 '$$ #$=,..?='1 ,O#$*..-&amp;' '$ / ,0/</w:t>
      </w:r>
    </w:p>
    <w:p>
      <w:r>
        <w:t>*O#$*..-&amp;1$('$5'A$1'$4 &gt;AA $' 4$ #$ $ &gt;N ' ' $#$ 'A$',M#$*..- $ $ $4=4$#$ @ $A$&gt;N #$!1!/33333333$,O@#$*..-/ ,L/</w:t>
      </w:r>
    </w:p>
    <w:p>
      <w:r>
        <w:t>G 1$ *..-&amp; #$ % $' ' )1$ 1 )#&gt;# $' '2' $/ &gt;2 !1 !/33333333 = ' ' #$&amp; 8 1$&gt; $&gt;# $',M@#$*..-&amp;&gt;#$ ' '$2$$ #$')1$A$$' &gt; $/ $ #$ A$$ ' 14 4 !1 !/33333333 &gt;#$ 1$A 1 &gt;$ $' #$ = ' ' $4 ($ #$ 1' # AA$'# 4$ 2 1 ' #$/</w:t>
      </w:r>
    </w:p>
    <w:p>
      <w:r>
        <w:t>'$!1!/33333333' '$ $'5$ *C1$*..-/'1' 1 ($#$ N $ '11 2'' / ,M/</w:t>
      </w:r>
    </w:p>
    <w:p>
      <w:r>
        <w:t>,. @$ *..-&amp; 5 ' 1$ A$ 7 ' #$ !1 !/33333333#AA ,' '2*..-&amp;$ $' $,L&amp;*. *, '$ % $# ' &gt;1$$ $' '</w:t>
      </w:r>
    </w:p>
    <w:p>
      <w:r>
        <w:t>(-+,,( +*--.+*..- 2$1 2$1$79$(8: (-.-; $ $' &gt; $CC0&amp;$ 2''2$% $'9$(8:QB**.; #'$&gt; $G0 '5/ ,O/</w:t>
      </w:r>
    </w:p>
    <w:p>
      <w:r>
        <w:t>,- @$ *..-&amp; &gt; 1$ ' '# 1 $&amp; !1 !/33333333'# $2/' ' = &gt; $'$$'&amp;=$ % $' ='1 $'$ $1= 'A$ /</w:t>
      </w:r>
    </w:p>
    <w:p>
      <w:r>
        <w:t>$$' ''% $' '2 '$&amp; $' A'1$ $A$ &amp;&gt; $ 2 $&gt;# $'/</w:t>
      </w:r>
    </w:p>
    <w:p>
      <w:r>
        <w:t>$ '2$ $ #$ N / ' &amp;A$' #$ &gt; $ @ $A$&amp; 4K #$ ' $8 $A $' $' '2 '$ $ N '11 A' $'$&amp; &gt;# $' $' *..G&amp; '$ &gt; A !1 !/33333333&amp; 8 $A$ / ' &gt; $ ,M @#$ *..- &gt; $ #2 $4K&gt;#$ $%/5#$ ' $'1 /</w:t>
      </w:r>
    </w:p>
    <w:p>
      <w:r>
        <w:t>A$&amp; # #'$ $$'5,.@$*..-1 A$7 ' #$&amp; ' &gt;#$ ' 1' 7$%&gt; $*,$, / *./</w:t>
      </w:r>
    </w:p>
    <w:p>
      <w:r>
        <w:t>$*,@$ *..-&amp;&gt;#' ' &gt; 75/ '% $ 1 $ $$ #$ = ,.. ? 1'1 $'$$'1 A$7' #$/ *,/</w:t>
      </w:r>
    </w:p>
    <w:p>
      <w:r>
        <w:t>, 12 *..-&amp; 5&amp; &gt; 1$ 1 $&amp; ' 11'$' $2/B'&gt; $*,$, &amp;!1!/33333333 $ '$''2 '$'45$ #$ $%$A$ ' '%/ $ '#$ 1 A$ 7 ' #$ $$$ $' '$1'$'A$&gt;1'$ $4' $ 1' /</w:t>
      </w:r>
    </w:p>
    <w:p>
      <w:r>
        <w:t>'%''C. 12*..- $ $A$7'$ $ '4 #2/ $ ' $' % O. @'&amp; 4$ &gt;$4$ #'$&gt; $G0 ' 4# &gt; $CC0$, 2&amp; $ @=' 41$ N ' &gt;#$ #$'&amp; $ )$)$4 &gt; $ # *..G # ' A = '# ,M @#$ *..- ' $ A$ $AA$ 'A$' 4$ #$ N ' '$$81 #$/ #$ ' '# 4 1N1 $ $$ = '# ,O @#$ *..-&amp; 7 A$ &gt; 2$ ' &gt;# $'/</w:t>
      </w:r>
    </w:p>
    <w:p>
      <w:r>
        <w:t>(0+,,( +*--.+*..- ' #$ &gt;$1'$2$$ $$= $ $% ' &gt;# $' ' 1$/ '$$ 141 4$$ $ ')/'' '='' #$ ,M #$ *..-&amp; ' #$ A ' $$' # )$)$ @ &gt;# $',M@#$*..-/@'1N1&amp;#$ 4$ '' #$&amp;1' AA$'/'$ $'&amp;$ $ $ 4 ' &gt; $ $$ = # ' $# $' # ' $#$ 'A$'/ 5 &gt;#$ ' @1$ )#A'11 &gt;# $'!1!/33333333/</w:t>
      </w:r>
    </w:p>
    <w:p>
      <w:r>
        <w:t>'%'=' $ $$'' $'$ / #'$'' &gt;# $'@#$*..-&amp;$$ $' ' #$&gt;$1'$ $'#$ $'21 N 5/</w:t>
      </w:r>
    </w:p>
    <w:p>
      <w:r>
        <w:t>$$'4&gt; $ 2$ $&amp;$4K8#'$ $A'1 /3333333333 !1 /3333333333 $AA$ 'A$' #'$ A= ' &amp;' &gt;#$ = 1N1 '12 / '1 &gt; $ ' ' '' '75&amp;,M#$*..-&amp;$$$ 4 $8&gt; $ $7'2@ $A4$$$ ='#A$7/</w:t>
      </w:r>
    </w:p>
    <w:p>
      <w:r>
        <w:t>A$&amp; ' #$ A $% ' &gt;# $'&amp; '2@ &gt; $ ,M @#$ *..-/ &amp; $AA$ ' '1' 1 ' $1'$ $$'4/ **/</w:t>
      </w:r>
    </w:p>
    <w:p>
      <w:r>
        <w:t>C. 12 *..-&amp; @% % $ ' K $ '1 $' '/ 5 $ !1 /3333333333&amp; '2 ' )1$&amp; !1 /3333333333&amp; $)$)$4$ !1!/33333333/</w:t>
      </w:r>
    </w:p>
    <w:p>
      <w:r>
        <w:t>B' !1 /3333333333&amp; '4 !1 !/33333333 #$$ = ' $' /3333333333&amp;/3333333333#$ ')2$ '$%$ 1 A '11$' /!1/3333333333 K#$ 1$' A$ /</w:t>
      </w:r>
    </w:p>
    <w:p>
      <w:r>
        <w:t>' #$ ''$ $')$)$&gt;N A 7 $ J/3333333333 "/3333333333/ #$ $ $AA $ AA = ' $' /3333333333&amp; #$ $ $ 8 &gt;4$ #$!1!/33333333# 1'$@$*..G/ ' '#$ '$%$A'$ $A$ 4&gt;$ $ /</w:t>
      </w:r>
    </w:p>
    <w:p>
      <w:r>
        <w:t>(L+,,( +*--.+*..- !1/3333333333#$ '''=' #$ #$# 7$ J/3333333333 "/3333333333&amp;4$$1 $ 1$7 $ $ #$ ' / K $ # N ')$4&amp; = '$ 4 7 1$ A$ #$ # !1!/33333333/</w:t>
      </w:r>
    </w:p>
    <w:p>
      <w:r>
        <w:t>,0'#12*..G&amp;!1/3333333333 /3333333333#$ $ # ' '&gt;$A'1$AA$ $'4&gt; ' $ &amp;' 11 ' )'%)/</w:t>
      </w:r>
    </w:p>
    <w:p>
      <w:r>
        <w:t>A'1$ &gt;# $' &gt; $ ' 1$ $ )$)$4 ' ' &gt; $ ,M @#$ *..-/ @' 1N1&amp;!1/3333333333#$ 1 A$ '2# $'=' '1 $ $1 A'1$1$'4&gt;$ $ @1$# #$/</w:t>
      </w:r>
    </w:p>
    <w:p>
      <w:r>
        <w:t>B' !1 /3333333333&amp; $1 # $' $ R #'$ $ #$*..-/ *C/</w:t>
      </w:r>
    </w:p>
    <w:p>
      <w:r>
        <w:t>B4'$&amp; %=@%/ +</w:t>
      </w:r>
    </w:p>
    <w:p>
      <w:r>
        <w:t>,/</w:t>
      </w:r>
    </w:p>
    <w:p>
      <w:r>
        <w:t>@ 1 $ # @$$ $' '1 &amp; ' #29 /-0 '$K'%$ $'@$$$**'#12,OG,( ( *.-P /0C/,$ /'$'1$$ $#,* 12,OM-( ( -,.;/ */</w:t>
      </w:r>
    </w:p>
    <w:p>
      <w:r>
        <w:t>' $ &gt;#$' $'''$ &gt;N /</w:t>
      </w:r>
    </w:p>
    <w:p>
      <w:r>
        <w:t>/ 4&gt;$ % $&gt; $*O$*' $ $'A 'A $' $ ,M #$ ,OOO 9 /( B ,.,;&amp; '$ &gt;N '1'$ ' $A$#'$'$ ## 4&gt; $$''$ $&amp;A'$#4 7A$ =$A $$'&amp;&gt;#'$8'$&amp; $$=&gt;1$$ $'#&amp; &gt;'$ 1$=''9 N $2 A*/LL+*..CO@$ *..C'$/*/, N $ P +,L*+*..G * 1 *..G N $ ;/ @$ 1 $8 '$ ' $ $'$2A%1 $ '$ &gt;N '$ &gt;'2 $ $$' 1' $#/ &gt; '$ &gt; ' A'$ '$ $' '1' $*,$, &amp; $''2 '$&amp;&gt;1' '$ '1 &amp;'4&gt;1 A$7' #$/</w:t>
      </w:r>
    </w:p>
    <w:p>
      <w:r>
        <w:t>2/ ' $8'$ $4$ 4 ' '$$ %$A A'1 = ' %&amp; 4&gt;$ ' ' 11 $ ,0 '#12 *..G ,M @#$ *..-&amp; ' 4 $ )$)$4 $ ' $% $AA$ 'A$'/ &amp; !1 /3333333333&amp; '2 ' )1$&amp; &amp; G 1$ *..-&amp; 4 'S$ '$' 45$ 1 A$7' #$ ($/ !1 !/3333333333&amp; &gt; 1$ ' 1 $&amp; 1$'$$ '*C1$*..-7 5/ &amp; $2 ' 4 '$ &gt;N ' &gt; #$'/ C/</w:t>
      </w:r>
    </w:p>
    <w:p>
      <w:r>
        <w:t>B' @$ $2 &amp; ' #$ ' %$$'$ $' $# &gt; $C$G ''2$% $'&gt;$4= $ '$ $A=4 $' A$' #$/$$1 &gt;1' $ $ $' &gt;2$ $&amp; '' $'$ '$ &gt;N 9 +O,-+*..G*C'#12*..G;/</w:t>
      </w:r>
    </w:p>
    <w:p>
      <w:r>
        <w:t>'4&gt;' %%''A' $'1 $ &gt;1$$ $' '&amp; &gt;1' 8&gt; $0 / 1 &gt; $' '2 '$ '$ &amp; '$ &gt;</w:t>
      </w:r>
    </w:p>
    <w:p>
      <w:r>
        <w:t>'11 &gt;$ A' $'$ 9 / GL 8%1 $A ' &gt;1$$ $' '*GA#$,OOO9-.-/.,Q ;/ G/</w:t>
      </w:r>
    </w:p>
    <w:p>
      <w:r>
        <w:t>B'&gt; $- $ &amp;$''2 '$C N ''% 7 $'1 &gt; 17$11 $' $AA$ /</w:t>
      </w:r>
    </w:p>
    <w:p>
      <w:r>
        <w:t>&gt;8&amp;' %%'111' / $8 #$ A 7 $ J/3333333333 "/3333333333 $$4(,' '2*..G&amp; '$$81'2 '$/ '281 $' &gt;' )'%)' !1!/33333333&amp;' &gt; $ $ $ 1$&amp; ' A$ &gt;'2@ &gt; $ ' &amp;!1/3333333333 /3333333333,0'#12*..G/ '1' $A&amp;'A'11 =&gt; $- $ &amp;$ % 5'#$ '''%$''2 '$' / 1'1 $$1 &amp; ' $A$ ,. @$ *..- ' C. 12 *..-&amp; !1!/3333333333 $ ''$''2 '$/</w:t>
      </w:r>
    </w:p>
    <w:p>
      <w:r>
        <w:t>(O+,,( +*--.+*..- -/</w:t>
      </w:r>
    </w:p>
    <w:p>
      <w:r>
        <w:t>B'' &amp;$$'4 $@ $A$ 2$ $/</w:t>
      </w:r>
    </w:p>
    <w:p>
      <w:r>
        <w:t>&gt; $ *, $ , &amp; $' '2 '$&amp; ) $ 1 A$7' #$ $ $$ $'P&gt;1' '$ '1 P$ 1 41' $A$$ $'$'$ '11$4/</w:t>
      </w:r>
    </w:p>
    <w:p>
      <w:r>
        <w:t>B'&gt; $*.$C &amp;'4' #$' &gt;&amp;$$$ $' '$1'$'A$&gt;1'$/ #'$&gt; $G0 '5&amp; $CC0 CC0 ' $2 '%$/ &gt; $ CC0 $ , 2 #'$ 4&gt;8 1&gt;$&amp;&gt;1' 1$&amp; &amp; O. @' *81 = -81 #$/ B' @$ $2 A&amp; $ &gt; 2 '$ $ &gt;1' $#$ / ' &amp;!1!/33333333 $ '%1$,O@#$*..-,L#$*..-$&amp;844) #$ ,M #$ *..-&amp; = '# ,O #$ *..- ' $' $ 1$/ 1$('$ 5 'A$1 4 1$ $ CC0 $, 2/'4 &amp;$'%''C. 12 *..- $A$7'$ #2/ 0/</w:t>
      </w:r>
    </w:p>
    <w:p>
      <w:r>
        <w:t>'#$ 8'&gt;71$$'% 2$ $&gt; $ O /)$)%&gt; $''$ $75#'$ 4 A' $' $1$4 ' 11 $' '' ' &amp; $$&amp;'$ '$ )'&amp; 7 '1 /</w:t>
      </w:r>
    </w:p>
    <w:p>
      <w:r>
        <w:t>/ $$' 2$ $ '4K #$' %#1 '1 ' $$@$$4$ $$ &amp;''4K' $ 1$8)'4 $1 @ $ K4$ P= %&amp;$2AK ' $' K '$ ' $8 $ 4 $ U $' 2&amp; ' $ $' 1$A # $ $' AA $#&amp; ' 41' $A$$'$ $4'$ $' 2&amp;' A ($4 $8'$ 2$ $' /K 8&amp; $ )$)$4 ' ' $,0'#12*..G#'$$%4$1$ $%$ '' )'%) 4&gt;$A$ 4&gt;1$''$#/' &gt; $ &gt;# $'&amp; ,M @#$ *..-&amp; $AA$ ' ' )'%) !1 !/333333333 &gt; $ '/ B' ' &gt;# $'&amp; 4$ #$ !1 !/33333333 #$ @% D $A$ E/ 2$4 D'$ 'A$'E D ''1$ #$E $ = 1$'/ ' &amp; $ @% $AA$ 2$4: D4$ $'E&amp; D#'1 $'E&amp; D$$ $ $# A7$2$$ E A$ D'%$ $' #$E&amp; '$ 4 $7 $ 8 4 ' $ ' &gt;# $'/</w:t>
      </w:r>
    </w:p>
    <w:p>
      <w:r>
        <w:t>/ $$&amp;$$1 ' &gt; $2$ $'$ # '&amp;$'$ #' / A$&amp;$ %1 $$ '' $'$ &amp; 1&amp; ) #$%29 +L0G+*..**0'#12*..*;/ L/</w:t>
      </w:r>
    </w:p>
    <w:p>
      <w:r>
        <w:t>'1 4$8 '#'$&gt;71$1$ ' $' $2&gt;'$$1 &gt;1' $ @$$4/ $1$ ' = &gt;1' $ AA$ ' $' &gt; #$ @$$4 = 1N1 $ $ $% $A = ' '9 +0-+*..G*.@#$*..G;/ VVVVV , +</w:t>
      </w:r>
    </w:p>
    <w:p>
      <w:r>
        <w:t>-."/!0 #2'$ @ ,G@$ *..-!1!/33333333' $$'56$ 7$#$ $8#,.@$*..-P "/0 @ P</w:t>
      </w:r>
    </w:p>
    <w:p>
      <w:r>
        <w:t>(,,+,,( +*--.+*..- $ 4&gt;1'1 &gt; 1$=)%' P $ 4K$K '$1$ $=' &amp;$7$ $1P '11$4 N =!"#$%%&amp;#' ' $$4K= !$! $( )&amp;#' 56$ 7$#$ $8#/ B$% :!/&lt;)8&amp;$ &amp;!1'#&lt; 5$&amp;!/)$&amp;!1'&amp; @%/ '1$21$$ $A: %AA$8(@$ :</w:t>
      </w:r>
    </w:p>
    <w:p>
      <w:r>
        <w:t>/$'(B$%$</w:t>
      </w:r>
    </w:p>
    <w:p>
      <w:r>
        <w:t>$ :</w:t>
      </w:r>
    </w:p>
    <w:p>
      <w:r>
        <w:t>T/&lt;)8</w:t>
      </w:r>
    </w:p>
    <w:p>
      <w:r>
        <w:t>'$'A'1 N '11$47 $/</w:t>
      </w:r>
    </w:p>
    <w:p>
      <w:r>
        <w:t>8#&amp;</w:t>
      </w:r>
    </w:p>
    <w:p>
      <w:r>
        <w:t>%AA$8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